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B5EB" w14:textId="369AF46A" w:rsidR="00BA2732" w:rsidRPr="00BD6F9F" w:rsidRDefault="009A62D2" w:rsidP="005622C5">
      <w:pPr>
        <w:pStyle w:val="Title"/>
        <w:spacing w:before="0"/>
      </w:pPr>
      <w:r w:rsidRPr="00BD6F9F">
        <w:t>Middle East respiratory syndrome (MERS)</w:t>
      </w:r>
    </w:p>
    <w:p w14:paraId="05F407BC" w14:textId="6ED78696" w:rsidR="0029608E" w:rsidRPr="00BD6F9F" w:rsidRDefault="008E5A06" w:rsidP="009F1795">
      <w:pPr>
        <w:pStyle w:val="Intropara0"/>
        <w:spacing w:before="240" w:after="0"/>
        <w:rPr>
          <w:sz w:val="32"/>
          <w:szCs w:val="32"/>
        </w:rPr>
      </w:pPr>
      <w:r w:rsidRPr="00BD6F9F">
        <w:rPr>
          <w:sz w:val="32"/>
          <w:szCs w:val="32"/>
        </w:rPr>
        <w:t>Information for travellers</w:t>
      </w:r>
    </w:p>
    <w:p w14:paraId="77339E29" w14:textId="78513054" w:rsidR="009F1795" w:rsidRDefault="007C6DE4" w:rsidP="007B452A">
      <w:pPr>
        <w:spacing w:after="240" w:line="259" w:lineRule="auto"/>
      </w:pPr>
      <w:r>
        <w:t>April</w:t>
      </w:r>
      <w:r w:rsidR="007177C5">
        <w:t xml:space="preserve"> 2026</w:t>
      </w:r>
    </w:p>
    <w:p w14:paraId="7C34A34A" w14:textId="64FCC9E6" w:rsidR="00B5103A" w:rsidRDefault="00B5103A" w:rsidP="008D629E">
      <w:pPr>
        <w:pStyle w:val="Paragraphtext"/>
      </w:pPr>
      <w:r w:rsidRPr="00B5103A">
        <w:t>MERS is a rare but serious respiratory infection</w:t>
      </w:r>
      <w:r w:rsidR="008D629E">
        <w:t xml:space="preserve"> </w:t>
      </w:r>
      <w:r w:rsidR="008D629E" w:rsidRPr="008D629E">
        <w:t>usually </w:t>
      </w:r>
      <w:r w:rsidR="00255BD1" w:rsidRPr="007B452A">
        <w:t>spread</w:t>
      </w:r>
      <w:r w:rsidR="008D629E" w:rsidRPr="008D629E">
        <w:t> to people from infected camels in the Middle East</w:t>
      </w:r>
      <w:r w:rsidR="008D629E">
        <w:t>.</w:t>
      </w:r>
    </w:p>
    <w:p w14:paraId="3A6A1899" w14:textId="3A0F68CF" w:rsidR="00406A15" w:rsidRDefault="00406A15" w:rsidP="00406A15">
      <w:pPr>
        <w:pStyle w:val="Paragraphtext"/>
      </w:pPr>
      <w:r>
        <w:t>If you have returned from an area affected by MERS, you should:</w:t>
      </w:r>
    </w:p>
    <w:p w14:paraId="133E6FD7" w14:textId="77777777" w:rsidR="00406A15" w:rsidRDefault="00406A15" w:rsidP="00406A15">
      <w:pPr>
        <w:pStyle w:val="Paragraphtext"/>
        <w:numPr>
          <w:ilvl w:val="0"/>
          <w:numId w:val="27"/>
        </w:numPr>
      </w:pPr>
      <w:r>
        <w:t>see your doctor immediately if you feel unwell and develop any of the symptoms, especially if you have a weakened immune system. Tell your doctor you have travelled.</w:t>
      </w:r>
    </w:p>
    <w:p w14:paraId="5D553ECE" w14:textId="77777777" w:rsidR="00406A15" w:rsidRDefault="00406A15" w:rsidP="00406A15">
      <w:pPr>
        <w:pStyle w:val="Paragraphtext"/>
        <w:numPr>
          <w:ilvl w:val="0"/>
          <w:numId w:val="27"/>
        </w:numPr>
      </w:pPr>
      <w:r>
        <w:t>talk to a Biosecurity Officer at your port of arrival if you feel unwell when you arrive in Australia.</w:t>
      </w:r>
    </w:p>
    <w:p w14:paraId="2A574B6A" w14:textId="77777777" w:rsidR="00406A15" w:rsidRDefault="00406A15" w:rsidP="00406A15">
      <w:pPr>
        <w:pStyle w:val="Paragraphtext"/>
        <w:numPr>
          <w:ilvl w:val="0"/>
          <w:numId w:val="27"/>
        </w:numPr>
      </w:pPr>
      <w:r>
        <w:t>keep this card for up to 14 days after you have left the MERS affected area as symptoms may take this long to develop.</w:t>
      </w:r>
    </w:p>
    <w:p w14:paraId="5C6FCD1E" w14:textId="77777777" w:rsidR="00406A15" w:rsidRDefault="00406A15" w:rsidP="00406A15">
      <w:pPr>
        <w:pStyle w:val="Paragraphtext"/>
      </w:pPr>
      <w:r>
        <w:t>Symptoms of MERS are:</w:t>
      </w:r>
    </w:p>
    <w:p w14:paraId="481CDF86" w14:textId="77777777" w:rsidR="00406A15" w:rsidRDefault="00406A15" w:rsidP="007B452A">
      <w:pPr>
        <w:pStyle w:val="Paragraphtext"/>
        <w:numPr>
          <w:ilvl w:val="0"/>
          <w:numId w:val="28"/>
        </w:numPr>
        <w:ind w:left="714" w:hanging="357"/>
      </w:pPr>
      <w:r>
        <w:t>fever</w:t>
      </w:r>
    </w:p>
    <w:p w14:paraId="16B7F98A" w14:textId="77777777" w:rsidR="00406A15" w:rsidRDefault="00406A15" w:rsidP="007B452A">
      <w:pPr>
        <w:pStyle w:val="Paragraphtext"/>
        <w:numPr>
          <w:ilvl w:val="0"/>
          <w:numId w:val="28"/>
        </w:numPr>
        <w:ind w:left="714" w:hanging="357"/>
      </w:pPr>
      <w:r>
        <w:t>cough</w:t>
      </w:r>
    </w:p>
    <w:p w14:paraId="2AECDF27" w14:textId="5DB80A17" w:rsidR="00406A15" w:rsidRDefault="006C5A6F" w:rsidP="007B452A">
      <w:pPr>
        <w:pStyle w:val="Paragraphtext"/>
        <w:numPr>
          <w:ilvl w:val="0"/>
          <w:numId w:val="28"/>
        </w:numPr>
        <w:ind w:left="714" w:hanging="357"/>
      </w:pPr>
      <w:r>
        <w:t>new shortness of breath</w:t>
      </w:r>
    </w:p>
    <w:p w14:paraId="5C39A199" w14:textId="77777777" w:rsidR="00406A15" w:rsidRDefault="00406A15" w:rsidP="007B452A">
      <w:pPr>
        <w:pStyle w:val="Paragraphtext"/>
        <w:numPr>
          <w:ilvl w:val="0"/>
          <w:numId w:val="28"/>
        </w:numPr>
        <w:ind w:left="714" w:hanging="357"/>
      </w:pPr>
      <w:r>
        <w:t xml:space="preserve">diarrhoea. </w:t>
      </w:r>
    </w:p>
    <w:p w14:paraId="5F0703C3" w14:textId="4D203C77" w:rsidR="00406A15" w:rsidRPr="00836349" w:rsidRDefault="00406A15" w:rsidP="007B452A">
      <w:pPr>
        <w:pStyle w:val="Intropara0"/>
        <w:spacing w:before="160" w:after="160"/>
        <w:rPr>
          <w:szCs w:val="28"/>
        </w:rPr>
      </w:pPr>
      <w:r w:rsidRPr="00836349">
        <w:rPr>
          <w:szCs w:val="28"/>
        </w:rPr>
        <w:t>If you are travelling to</w:t>
      </w:r>
      <w:r w:rsidR="00E250CD">
        <w:rPr>
          <w:szCs w:val="28"/>
        </w:rPr>
        <w:t>,</w:t>
      </w:r>
      <w:r w:rsidRPr="00836349">
        <w:rPr>
          <w:szCs w:val="28"/>
        </w:rPr>
        <w:t xml:space="preserve"> or live in</w:t>
      </w:r>
      <w:r w:rsidR="00E250CD">
        <w:rPr>
          <w:szCs w:val="28"/>
        </w:rPr>
        <w:t>,</w:t>
      </w:r>
      <w:r w:rsidRPr="00836349">
        <w:rPr>
          <w:szCs w:val="28"/>
        </w:rPr>
        <w:t xml:space="preserve"> an area overseas that is affected by MERS, you should:</w:t>
      </w:r>
    </w:p>
    <w:p w14:paraId="77C68825" w14:textId="77777777" w:rsidR="00D9272C" w:rsidRPr="00BD6F9F" w:rsidRDefault="00D9272C" w:rsidP="009F1795">
      <w:pPr>
        <w:pStyle w:val="Paragraphtext"/>
        <w:spacing w:after="120"/>
        <w:rPr>
          <w:b/>
          <w:bCs/>
          <w:color w:val="3F4A75"/>
        </w:rPr>
      </w:pPr>
      <w:r w:rsidRPr="00BD6F9F">
        <w:rPr>
          <w:b/>
          <w:bCs/>
          <w:color w:val="3F4A75"/>
        </w:rPr>
        <w:t>PROTECT YOURSELF</w:t>
      </w:r>
    </w:p>
    <w:p w14:paraId="1661DCA5" w14:textId="77777777" w:rsidR="00D9272C" w:rsidRPr="006564C5" w:rsidRDefault="00D9272C" w:rsidP="00D9272C">
      <w:pPr>
        <w:pStyle w:val="Paragraphtext"/>
        <w:numPr>
          <w:ilvl w:val="0"/>
          <w:numId w:val="29"/>
        </w:numPr>
      </w:pPr>
      <w:r w:rsidRPr="006564C5">
        <w:t>Avoid close contact with sick people and sick animals.</w:t>
      </w:r>
    </w:p>
    <w:p w14:paraId="435A5A51" w14:textId="77777777" w:rsidR="00D9272C" w:rsidRPr="006564C5" w:rsidRDefault="00D9272C" w:rsidP="00D9272C">
      <w:pPr>
        <w:pStyle w:val="Paragraphtext"/>
        <w:numPr>
          <w:ilvl w:val="0"/>
          <w:numId w:val="29"/>
        </w:numPr>
      </w:pPr>
      <w:r>
        <w:t>Wash your hands often with soap and water or use hand sanitiser after any contact with camels or camel products.</w:t>
      </w:r>
    </w:p>
    <w:p w14:paraId="7C47ADFD" w14:textId="7867ECB1" w:rsidR="00D9272C" w:rsidRPr="006564C5" w:rsidRDefault="00D9272C" w:rsidP="00D9272C">
      <w:pPr>
        <w:pStyle w:val="Paragraphtext"/>
        <w:numPr>
          <w:ilvl w:val="0"/>
          <w:numId w:val="29"/>
        </w:numPr>
      </w:pPr>
      <w:r w:rsidRPr="006564C5">
        <w:t xml:space="preserve">Avoid raw camel milk, undercooked camel meat and anything contaminated with camel </w:t>
      </w:r>
      <w:r w:rsidR="008D1F00">
        <w:t>urine</w:t>
      </w:r>
      <w:r w:rsidRPr="006564C5">
        <w:t>.</w:t>
      </w:r>
    </w:p>
    <w:p w14:paraId="64EAB792" w14:textId="77777777" w:rsidR="00D9272C" w:rsidRDefault="00D9272C" w:rsidP="00D9272C">
      <w:pPr>
        <w:pStyle w:val="Paragraphtext"/>
        <w:numPr>
          <w:ilvl w:val="0"/>
          <w:numId w:val="29"/>
        </w:numPr>
      </w:pPr>
      <w:r>
        <w:t xml:space="preserve">Keep </w:t>
      </w:r>
      <w:proofErr w:type="gramStart"/>
      <w:r>
        <w:t>up-to-date</w:t>
      </w:r>
      <w:proofErr w:type="gramEnd"/>
      <w:r>
        <w:t xml:space="preserve"> with all routine and travel vaccinations.</w:t>
      </w:r>
    </w:p>
    <w:p w14:paraId="1B915533" w14:textId="77777777" w:rsidR="00D9272C" w:rsidRPr="00BD6F9F" w:rsidRDefault="00D9272C" w:rsidP="009F1795">
      <w:pPr>
        <w:pStyle w:val="Paragraphtext"/>
        <w:spacing w:after="120"/>
        <w:rPr>
          <w:b/>
          <w:bCs/>
          <w:color w:val="3F4A75"/>
        </w:rPr>
      </w:pPr>
      <w:r w:rsidRPr="00BD6F9F">
        <w:rPr>
          <w:b/>
          <w:bCs/>
          <w:color w:val="3F4A75"/>
        </w:rPr>
        <w:t>STOP THE SPREAD</w:t>
      </w:r>
    </w:p>
    <w:p w14:paraId="317E545A" w14:textId="77777777" w:rsidR="00D9272C" w:rsidRPr="006564C5" w:rsidRDefault="00D9272C" w:rsidP="00D9272C">
      <w:pPr>
        <w:pStyle w:val="Paragraphtext"/>
        <w:numPr>
          <w:ilvl w:val="0"/>
          <w:numId w:val="30"/>
        </w:numPr>
      </w:pPr>
      <w:r w:rsidRPr="006564C5">
        <w:t>If you are sick, avoid contact with other people.</w:t>
      </w:r>
    </w:p>
    <w:p w14:paraId="5676DDD5" w14:textId="77777777" w:rsidR="00D9272C" w:rsidRPr="006564C5" w:rsidRDefault="00D9272C" w:rsidP="00D9272C">
      <w:pPr>
        <w:pStyle w:val="Paragraphtext"/>
        <w:numPr>
          <w:ilvl w:val="0"/>
          <w:numId w:val="30"/>
        </w:numPr>
      </w:pPr>
      <w:r w:rsidRPr="006564C5">
        <w:t>Wash hands regularly with soap and water or use hand sanitiser.</w:t>
      </w:r>
    </w:p>
    <w:p w14:paraId="292905C1" w14:textId="77777777" w:rsidR="00D9272C" w:rsidRPr="00BD6F9F" w:rsidRDefault="00D9272C" w:rsidP="009F1795">
      <w:pPr>
        <w:pStyle w:val="Paragraphtext"/>
        <w:spacing w:after="120"/>
        <w:rPr>
          <w:b/>
          <w:bCs/>
          <w:color w:val="3F4A75"/>
        </w:rPr>
      </w:pPr>
      <w:r w:rsidRPr="00BD6F9F">
        <w:rPr>
          <w:b/>
          <w:bCs/>
          <w:color w:val="3F4A75"/>
        </w:rPr>
        <w:t>SEEK MEDICAL ADVICE</w:t>
      </w:r>
    </w:p>
    <w:p w14:paraId="25CE7AA2" w14:textId="77777777" w:rsidR="00D9272C" w:rsidRPr="006564C5" w:rsidRDefault="00D9272C" w:rsidP="00D9272C">
      <w:pPr>
        <w:pStyle w:val="Paragraphtext"/>
        <w:numPr>
          <w:ilvl w:val="0"/>
          <w:numId w:val="31"/>
        </w:numPr>
      </w:pPr>
      <w:r w:rsidRPr="006564C5">
        <w:t>If you develop symptoms of MERS infection, seek medical advice.</w:t>
      </w:r>
    </w:p>
    <w:p w14:paraId="7D435132" w14:textId="77777777" w:rsidR="00D9272C" w:rsidRPr="00BD6F9F" w:rsidRDefault="00D9272C" w:rsidP="009F1795">
      <w:pPr>
        <w:pStyle w:val="Paragraphtext"/>
        <w:spacing w:after="120"/>
        <w:rPr>
          <w:b/>
          <w:bCs/>
          <w:color w:val="3F4A75"/>
        </w:rPr>
      </w:pPr>
      <w:r w:rsidRPr="00BD6F9F">
        <w:rPr>
          <w:b/>
          <w:bCs/>
          <w:color w:val="3F4A75"/>
        </w:rPr>
        <w:t>KEEP INFORMED</w:t>
      </w:r>
    </w:p>
    <w:p w14:paraId="11969D56" w14:textId="440EB585" w:rsidR="0029608E" w:rsidRPr="005E10E6" w:rsidRDefault="00D9272C" w:rsidP="009E32A4">
      <w:pPr>
        <w:pStyle w:val="Paragraphtext"/>
        <w:rPr>
          <w:color w:val="auto"/>
          <w:szCs w:val="21"/>
        </w:rPr>
      </w:pPr>
      <w:r w:rsidRPr="005622C5">
        <w:t>Check</w:t>
      </w:r>
      <w:r w:rsidRPr="00BD6F9F">
        <w:rPr>
          <w:color w:val="auto"/>
          <w:szCs w:val="21"/>
        </w:rPr>
        <w:t xml:space="preserve"> </w:t>
      </w:r>
      <w:hyperlink r:id="rId11" w:tgtFrame="_blank" w:history="1">
        <w:r w:rsidR="005446E6" w:rsidRPr="005622C5">
          <w:rPr>
            <w:rStyle w:val="Hyperlink"/>
            <w:color w:val="276066" w:themeColor="accent2" w:themeShade="BF"/>
            <w:szCs w:val="21"/>
          </w:rPr>
          <w:t>www.health.gov.au/MERS</w:t>
        </w:r>
      </w:hyperlink>
      <w:r w:rsidR="005446E6">
        <w:rPr>
          <w:color w:val="auto"/>
          <w:szCs w:val="21"/>
        </w:rPr>
        <w:t xml:space="preserve"> </w:t>
      </w:r>
      <w:r w:rsidRPr="00BD6F9F">
        <w:rPr>
          <w:color w:val="auto"/>
          <w:szCs w:val="21"/>
        </w:rPr>
        <w:t>for regular updates.</w:t>
      </w:r>
    </w:p>
    <w:sectPr w:rsidR="0029608E" w:rsidRPr="005E10E6" w:rsidSect="009E32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9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33C7" w14:textId="77777777" w:rsidR="00BF42F9" w:rsidRDefault="00BF42F9" w:rsidP="006B56BB">
      <w:r>
        <w:separator/>
      </w:r>
    </w:p>
    <w:p w14:paraId="3DD7414B" w14:textId="77777777" w:rsidR="00BF42F9" w:rsidRDefault="00BF42F9"/>
  </w:endnote>
  <w:endnote w:type="continuationSeparator" w:id="0">
    <w:p w14:paraId="7EE5F9E7" w14:textId="77777777" w:rsidR="00BF42F9" w:rsidRDefault="00BF42F9" w:rsidP="006B56BB">
      <w:r>
        <w:continuationSeparator/>
      </w:r>
    </w:p>
    <w:p w14:paraId="57B10196" w14:textId="77777777" w:rsidR="00BF42F9" w:rsidRDefault="00BF42F9"/>
  </w:endnote>
  <w:endnote w:type="continuationNotice" w:id="1">
    <w:p w14:paraId="7DC188AA" w14:textId="77777777" w:rsidR="00BF42F9" w:rsidRDefault="00BF4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6424" w14:textId="03ED3685" w:rsidR="001D22F6" w:rsidRDefault="003F4A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513454" wp14:editId="4C5154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76775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F238B" w14:textId="221358F9" w:rsidR="003F4A5F" w:rsidRPr="003F4A5F" w:rsidRDefault="003F4A5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1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74F238B" w14:textId="221358F9" w:rsidR="003F4A5F" w:rsidRPr="003F4A5F" w:rsidRDefault="003F4A5F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BBC4B" w14:textId="7F60F07C" w:rsidR="00F14140" w:rsidRDefault="00F14140">
    <w:pPr>
      <w:pStyle w:val="Footer"/>
    </w:pPr>
    <w:r w:rsidRPr="00DF2928">
      <w:rPr>
        <w:sz w:val="18"/>
        <w:szCs w:val="18"/>
      </w:rPr>
      <w:t>Department of Health, Disability and Ageing – Information about MERS for General Practice</w:t>
    </w:r>
    <w:r>
      <w:t xml:space="preserve"> </w:t>
    </w:r>
    <w:r>
      <w:tab/>
    </w:r>
    <w:sdt>
      <w:sdtPr>
        <w:id w:val="12501666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sdtContent>
    </w:sdt>
  </w:p>
  <w:p w14:paraId="28821941" w14:textId="088566F7" w:rsidR="00B53987" w:rsidRDefault="00B53987" w:rsidP="00B53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FD7C" w14:textId="2E318D86" w:rsidR="00B53987" w:rsidRDefault="00AA262B" w:rsidP="00B53987">
    <w:pPr>
      <w:pStyle w:val="Footer"/>
    </w:pPr>
    <w:r w:rsidRPr="00630E0F">
      <w:rPr>
        <w:sz w:val="16"/>
        <w:szCs w:val="16"/>
      </w:rPr>
      <w:t>Department of Health</w:t>
    </w:r>
    <w:r w:rsidR="00313F8B" w:rsidRPr="00630E0F">
      <w:rPr>
        <w:sz w:val="16"/>
        <w:szCs w:val="16"/>
      </w:rPr>
      <w:t xml:space="preserve">, Disability and </w:t>
    </w:r>
    <w:r w:rsidRPr="00630E0F">
      <w:rPr>
        <w:sz w:val="16"/>
        <w:szCs w:val="16"/>
      </w:rPr>
      <w:t>Age</w:t>
    </w:r>
    <w:r w:rsidR="00313F8B" w:rsidRPr="00630E0F">
      <w:rPr>
        <w:sz w:val="16"/>
        <w:szCs w:val="16"/>
      </w:rPr>
      <w:t>ing</w:t>
    </w:r>
    <w:r w:rsidRPr="00630E0F">
      <w:rPr>
        <w:sz w:val="16"/>
        <w:szCs w:val="16"/>
      </w:rPr>
      <w:t xml:space="preserve"> </w:t>
    </w:r>
    <w:r w:rsidR="00B53987" w:rsidRPr="00630E0F">
      <w:rPr>
        <w:sz w:val="16"/>
        <w:szCs w:val="16"/>
      </w:rPr>
      <w:t xml:space="preserve">– </w:t>
    </w:r>
    <w:proofErr w:type="gramStart"/>
    <w:r w:rsidR="00397AB5" w:rsidRPr="00630E0F">
      <w:rPr>
        <w:sz w:val="16"/>
        <w:szCs w:val="16"/>
      </w:rPr>
      <w:t>Travellers</w:t>
    </w:r>
    <w:proofErr w:type="gramEnd"/>
    <w:r w:rsidR="00397AB5" w:rsidRPr="00630E0F">
      <w:rPr>
        <w:sz w:val="16"/>
        <w:szCs w:val="16"/>
      </w:rPr>
      <w:t xml:space="preserve"> information card - English</w:t>
    </w:r>
    <w:r w:rsidR="00F14140">
      <w:t xml:space="preserve"> 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B7DAF" w14:textId="77777777" w:rsidR="00BF42F9" w:rsidRDefault="00BF42F9" w:rsidP="006B56BB">
      <w:r>
        <w:separator/>
      </w:r>
    </w:p>
    <w:p w14:paraId="427152D4" w14:textId="77777777" w:rsidR="00BF42F9" w:rsidRDefault="00BF42F9"/>
  </w:footnote>
  <w:footnote w:type="continuationSeparator" w:id="0">
    <w:p w14:paraId="1C37ECC9" w14:textId="77777777" w:rsidR="00BF42F9" w:rsidRDefault="00BF42F9" w:rsidP="006B56BB">
      <w:r>
        <w:continuationSeparator/>
      </w:r>
    </w:p>
    <w:p w14:paraId="28839923" w14:textId="77777777" w:rsidR="00BF42F9" w:rsidRDefault="00BF42F9"/>
  </w:footnote>
  <w:footnote w:type="continuationNotice" w:id="1">
    <w:p w14:paraId="3C22EE10" w14:textId="77777777" w:rsidR="00BF42F9" w:rsidRDefault="00BF4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3EDA" w14:textId="40C7E277" w:rsidR="001D22F6" w:rsidRDefault="003F4A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47B5D0" wp14:editId="080D27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792419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3B4D7" w14:textId="6F9D7E8F" w:rsidR="003F4A5F" w:rsidRPr="003F4A5F" w:rsidRDefault="003F4A5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7B5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39E3B4D7" w14:textId="6F9D7E8F" w:rsidR="003F4A5F" w:rsidRPr="003F4A5F" w:rsidRDefault="003F4A5F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12268085" w:rsidR="008E0C77" w:rsidRDefault="003F4A5F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A1D2097" wp14:editId="6A046D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833851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17965" w14:textId="378AFC79" w:rsidR="003F4A5F" w:rsidRPr="003F4A5F" w:rsidRDefault="003F4A5F" w:rsidP="003F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D20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54B17965" w14:textId="378AFC79" w:rsidR="003F4A5F" w:rsidRPr="003F4A5F" w:rsidRDefault="003F4A5F" w:rsidP="003F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057D3D33" w:rsidR="00B53987" w:rsidRDefault="00313F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6F27E1F5" wp14:editId="3F77896B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756803" cy="941705"/>
          <wp:effectExtent l="0" t="0" r="0" b="0"/>
          <wp:wrapTight wrapText="bothSides">
            <wp:wrapPolygon edited="0">
              <wp:start x="0" y="0"/>
              <wp:lineTo x="0" y="20974"/>
              <wp:lineTo x="21517" y="20974"/>
              <wp:lineTo x="21517" y="0"/>
              <wp:lineTo x="0" y="0"/>
            </wp:wrapPolygon>
          </wp:wrapTight>
          <wp:docPr id="1767126324" name="Picture 1767126324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6803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4A2B"/>
    <w:multiLevelType w:val="hybridMultilevel"/>
    <w:tmpl w:val="19CC0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7B53D9"/>
    <w:multiLevelType w:val="hybridMultilevel"/>
    <w:tmpl w:val="C7AA4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B93CBE"/>
    <w:multiLevelType w:val="hybridMultilevel"/>
    <w:tmpl w:val="228EE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5477E"/>
    <w:multiLevelType w:val="hybridMultilevel"/>
    <w:tmpl w:val="FF2AB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651244"/>
    <w:multiLevelType w:val="hybridMultilevel"/>
    <w:tmpl w:val="6BD8D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17"/>
  </w:num>
  <w:num w:numId="3" w16cid:durableId="99111382">
    <w:abstractNumId w:val="20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15"/>
  </w:num>
  <w:num w:numId="8" w16cid:durableId="1674914654">
    <w:abstractNumId w:val="18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22"/>
  </w:num>
  <w:num w:numId="17" w16cid:durableId="1161384352">
    <w:abstractNumId w:val="11"/>
  </w:num>
  <w:num w:numId="18" w16cid:durableId="1115442587">
    <w:abstractNumId w:val="12"/>
  </w:num>
  <w:num w:numId="19" w16cid:durableId="913049504">
    <w:abstractNumId w:val="13"/>
  </w:num>
  <w:num w:numId="20" w16cid:durableId="1185171215">
    <w:abstractNumId w:val="11"/>
  </w:num>
  <w:num w:numId="21" w16cid:durableId="1306743019">
    <w:abstractNumId w:val="13"/>
  </w:num>
  <w:num w:numId="22" w16cid:durableId="1809544992">
    <w:abstractNumId w:val="22"/>
  </w:num>
  <w:num w:numId="23" w16cid:durableId="638191149">
    <w:abstractNumId w:val="17"/>
  </w:num>
  <w:num w:numId="24" w16cid:durableId="503975017">
    <w:abstractNumId w:val="20"/>
  </w:num>
  <w:num w:numId="25" w16cid:durableId="215359669">
    <w:abstractNumId w:val="8"/>
  </w:num>
  <w:num w:numId="26" w16cid:durableId="352608886">
    <w:abstractNumId w:val="16"/>
  </w:num>
  <w:num w:numId="27" w16cid:durableId="1252397720">
    <w:abstractNumId w:val="10"/>
  </w:num>
  <w:num w:numId="28" w16cid:durableId="770123121">
    <w:abstractNumId w:val="14"/>
  </w:num>
  <w:num w:numId="29" w16cid:durableId="774712024">
    <w:abstractNumId w:val="21"/>
  </w:num>
  <w:num w:numId="30" w16cid:durableId="888883628">
    <w:abstractNumId w:val="19"/>
  </w:num>
  <w:num w:numId="31" w16cid:durableId="5010936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5DD3"/>
    <w:rsid w:val="00046FF0"/>
    <w:rsid w:val="00050176"/>
    <w:rsid w:val="00050342"/>
    <w:rsid w:val="00054253"/>
    <w:rsid w:val="00062C98"/>
    <w:rsid w:val="000671C9"/>
    <w:rsid w:val="00067456"/>
    <w:rsid w:val="00071506"/>
    <w:rsid w:val="0007154F"/>
    <w:rsid w:val="00081AB1"/>
    <w:rsid w:val="00090316"/>
    <w:rsid w:val="00093981"/>
    <w:rsid w:val="000A1F74"/>
    <w:rsid w:val="000B067A"/>
    <w:rsid w:val="000B1540"/>
    <w:rsid w:val="000B1E53"/>
    <w:rsid w:val="000B33FD"/>
    <w:rsid w:val="000B4ABA"/>
    <w:rsid w:val="000B5AFC"/>
    <w:rsid w:val="000C4B16"/>
    <w:rsid w:val="000C50C3"/>
    <w:rsid w:val="000C5E14"/>
    <w:rsid w:val="000CEF26"/>
    <w:rsid w:val="000D21F6"/>
    <w:rsid w:val="000D4500"/>
    <w:rsid w:val="000D7AEA"/>
    <w:rsid w:val="000E17F3"/>
    <w:rsid w:val="000E2C66"/>
    <w:rsid w:val="000F123C"/>
    <w:rsid w:val="000F2FED"/>
    <w:rsid w:val="000F4AA4"/>
    <w:rsid w:val="001028AD"/>
    <w:rsid w:val="0010297F"/>
    <w:rsid w:val="00104EAA"/>
    <w:rsid w:val="0010616D"/>
    <w:rsid w:val="00110478"/>
    <w:rsid w:val="0011711B"/>
    <w:rsid w:val="00117F8A"/>
    <w:rsid w:val="00121B9B"/>
    <w:rsid w:val="00122ADC"/>
    <w:rsid w:val="00130F59"/>
    <w:rsid w:val="00133EC0"/>
    <w:rsid w:val="00140915"/>
    <w:rsid w:val="00141CE5"/>
    <w:rsid w:val="00144908"/>
    <w:rsid w:val="00156D96"/>
    <w:rsid w:val="001571C7"/>
    <w:rsid w:val="00161094"/>
    <w:rsid w:val="00167F89"/>
    <w:rsid w:val="0017665C"/>
    <w:rsid w:val="00177AD2"/>
    <w:rsid w:val="001815A8"/>
    <w:rsid w:val="001840FA"/>
    <w:rsid w:val="00190079"/>
    <w:rsid w:val="0019622E"/>
    <w:rsid w:val="001966A7"/>
    <w:rsid w:val="001A3365"/>
    <w:rsid w:val="001A4627"/>
    <w:rsid w:val="001A4979"/>
    <w:rsid w:val="001B15D3"/>
    <w:rsid w:val="001B3443"/>
    <w:rsid w:val="001C0326"/>
    <w:rsid w:val="001C192F"/>
    <w:rsid w:val="001C3C42"/>
    <w:rsid w:val="001D22F6"/>
    <w:rsid w:val="001D4BFD"/>
    <w:rsid w:val="001D7869"/>
    <w:rsid w:val="001E0572"/>
    <w:rsid w:val="001E5089"/>
    <w:rsid w:val="001F127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0EF6"/>
    <w:rsid w:val="0024797F"/>
    <w:rsid w:val="0025119E"/>
    <w:rsid w:val="00251269"/>
    <w:rsid w:val="002535C0"/>
    <w:rsid w:val="00255BD1"/>
    <w:rsid w:val="002579FE"/>
    <w:rsid w:val="0026311C"/>
    <w:rsid w:val="0026668C"/>
    <w:rsid w:val="00266AC1"/>
    <w:rsid w:val="0027178C"/>
    <w:rsid w:val="002719FA"/>
    <w:rsid w:val="00272668"/>
    <w:rsid w:val="0027330B"/>
    <w:rsid w:val="0027380F"/>
    <w:rsid w:val="002803AD"/>
    <w:rsid w:val="0028151C"/>
    <w:rsid w:val="00282052"/>
    <w:rsid w:val="002831A3"/>
    <w:rsid w:val="0028519E"/>
    <w:rsid w:val="002856A5"/>
    <w:rsid w:val="002872ED"/>
    <w:rsid w:val="002905C2"/>
    <w:rsid w:val="00295AF2"/>
    <w:rsid w:val="00295C91"/>
    <w:rsid w:val="0029608E"/>
    <w:rsid w:val="00297151"/>
    <w:rsid w:val="002B20E6"/>
    <w:rsid w:val="002B42A3"/>
    <w:rsid w:val="002C0CDD"/>
    <w:rsid w:val="002C38C4"/>
    <w:rsid w:val="002E1A1D"/>
    <w:rsid w:val="002E4081"/>
    <w:rsid w:val="002E5B78"/>
    <w:rsid w:val="002F3275"/>
    <w:rsid w:val="002F3AE3"/>
    <w:rsid w:val="0030464B"/>
    <w:rsid w:val="0030786C"/>
    <w:rsid w:val="00313F8B"/>
    <w:rsid w:val="00314CF2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1BF1"/>
    <w:rsid w:val="0039384D"/>
    <w:rsid w:val="00395C23"/>
    <w:rsid w:val="00396B9A"/>
    <w:rsid w:val="00397AB5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2828"/>
    <w:rsid w:val="003E5265"/>
    <w:rsid w:val="003E75CA"/>
    <w:rsid w:val="003F0955"/>
    <w:rsid w:val="003F2068"/>
    <w:rsid w:val="003F4A5F"/>
    <w:rsid w:val="003F5F4D"/>
    <w:rsid w:val="003F646F"/>
    <w:rsid w:val="00400F00"/>
    <w:rsid w:val="00404F8B"/>
    <w:rsid w:val="00405256"/>
    <w:rsid w:val="00406A15"/>
    <w:rsid w:val="00410031"/>
    <w:rsid w:val="00415C81"/>
    <w:rsid w:val="00426CFA"/>
    <w:rsid w:val="00432378"/>
    <w:rsid w:val="0043600B"/>
    <w:rsid w:val="00440D65"/>
    <w:rsid w:val="004435E6"/>
    <w:rsid w:val="00447E31"/>
    <w:rsid w:val="004515EF"/>
    <w:rsid w:val="00453923"/>
    <w:rsid w:val="00454B9B"/>
    <w:rsid w:val="00457858"/>
    <w:rsid w:val="00460B0B"/>
    <w:rsid w:val="00461023"/>
    <w:rsid w:val="00462FAC"/>
    <w:rsid w:val="00464631"/>
    <w:rsid w:val="00464B79"/>
    <w:rsid w:val="00465F63"/>
    <w:rsid w:val="00465F85"/>
    <w:rsid w:val="00467BBF"/>
    <w:rsid w:val="00473407"/>
    <w:rsid w:val="0048315E"/>
    <w:rsid w:val="004853D7"/>
    <w:rsid w:val="0048593C"/>
    <w:rsid w:val="004867E2"/>
    <w:rsid w:val="004929A9"/>
    <w:rsid w:val="004A272F"/>
    <w:rsid w:val="004A672F"/>
    <w:rsid w:val="004A78D9"/>
    <w:rsid w:val="004B6A79"/>
    <w:rsid w:val="004C12BF"/>
    <w:rsid w:val="004C6BCF"/>
    <w:rsid w:val="004D0B25"/>
    <w:rsid w:val="004D58BF"/>
    <w:rsid w:val="004E4196"/>
    <w:rsid w:val="004E4335"/>
    <w:rsid w:val="004E4AE6"/>
    <w:rsid w:val="004E6ADD"/>
    <w:rsid w:val="004F13EE"/>
    <w:rsid w:val="004F2022"/>
    <w:rsid w:val="004F7C05"/>
    <w:rsid w:val="00501C94"/>
    <w:rsid w:val="00506432"/>
    <w:rsid w:val="00506E82"/>
    <w:rsid w:val="0052051D"/>
    <w:rsid w:val="005446E6"/>
    <w:rsid w:val="00545EE6"/>
    <w:rsid w:val="005550E7"/>
    <w:rsid w:val="005564FB"/>
    <w:rsid w:val="005572C7"/>
    <w:rsid w:val="0056209D"/>
    <w:rsid w:val="005622C5"/>
    <w:rsid w:val="00564EE9"/>
    <w:rsid w:val="005650ED"/>
    <w:rsid w:val="00565C6B"/>
    <w:rsid w:val="00575754"/>
    <w:rsid w:val="00581FBA"/>
    <w:rsid w:val="00591E20"/>
    <w:rsid w:val="00595408"/>
    <w:rsid w:val="00595E84"/>
    <w:rsid w:val="00597227"/>
    <w:rsid w:val="005A0C59"/>
    <w:rsid w:val="005A48EB"/>
    <w:rsid w:val="005A6CFB"/>
    <w:rsid w:val="005C5AEB"/>
    <w:rsid w:val="005E0A3F"/>
    <w:rsid w:val="005E10E6"/>
    <w:rsid w:val="005E6883"/>
    <w:rsid w:val="005E772F"/>
    <w:rsid w:val="005F12BA"/>
    <w:rsid w:val="005F45BB"/>
    <w:rsid w:val="005F4ECA"/>
    <w:rsid w:val="006041BE"/>
    <w:rsid w:val="006043C7"/>
    <w:rsid w:val="00624B52"/>
    <w:rsid w:val="00630794"/>
    <w:rsid w:val="00630E0F"/>
    <w:rsid w:val="00631DF4"/>
    <w:rsid w:val="00634175"/>
    <w:rsid w:val="006407F5"/>
    <w:rsid w:val="006408AC"/>
    <w:rsid w:val="006511B6"/>
    <w:rsid w:val="00657FF8"/>
    <w:rsid w:val="00670D99"/>
    <w:rsid w:val="00670E2B"/>
    <w:rsid w:val="006734BB"/>
    <w:rsid w:val="0067697A"/>
    <w:rsid w:val="006821EB"/>
    <w:rsid w:val="00686113"/>
    <w:rsid w:val="00687183"/>
    <w:rsid w:val="006B2286"/>
    <w:rsid w:val="006B3374"/>
    <w:rsid w:val="006B56BB"/>
    <w:rsid w:val="006C5A6F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177C5"/>
    <w:rsid w:val="00720D08"/>
    <w:rsid w:val="007263B9"/>
    <w:rsid w:val="007334F8"/>
    <w:rsid w:val="007339CD"/>
    <w:rsid w:val="007359D8"/>
    <w:rsid w:val="007362D4"/>
    <w:rsid w:val="00763F12"/>
    <w:rsid w:val="00765A71"/>
    <w:rsid w:val="0076672A"/>
    <w:rsid w:val="00775E45"/>
    <w:rsid w:val="00776E74"/>
    <w:rsid w:val="007808DB"/>
    <w:rsid w:val="00785169"/>
    <w:rsid w:val="007954AB"/>
    <w:rsid w:val="007A14C5"/>
    <w:rsid w:val="007A19E3"/>
    <w:rsid w:val="007A4A10"/>
    <w:rsid w:val="007B1760"/>
    <w:rsid w:val="007B452A"/>
    <w:rsid w:val="007C1FDC"/>
    <w:rsid w:val="007C6D9C"/>
    <w:rsid w:val="007C6DE4"/>
    <w:rsid w:val="007C7DDB"/>
    <w:rsid w:val="007D15AC"/>
    <w:rsid w:val="007D2CC7"/>
    <w:rsid w:val="007D3142"/>
    <w:rsid w:val="007D673D"/>
    <w:rsid w:val="007E0FB8"/>
    <w:rsid w:val="007E4D09"/>
    <w:rsid w:val="007F0A69"/>
    <w:rsid w:val="007F2220"/>
    <w:rsid w:val="007F4B3E"/>
    <w:rsid w:val="007F6C4B"/>
    <w:rsid w:val="008127AF"/>
    <w:rsid w:val="00812B46"/>
    <w:rsid w:val="00815700"/>
    <w:rsid w:val="00820C78"/>
    <w:rsid w:val="008264EB"/>
    <w:rsid w:val="00826B8F"/>
    <w:rsid w:val="00831E8A"/>
    <w:rsid w:val="00835C76"/>
    <w:rsid w:val="00836349"/>
    <w:rsid w:val="008376E2"/>
    <w:rsid w:val="00843049"/>
    <w:rsid w:val="0085209B"/>
    <w:rsid w:val="00856B66"/>
    <w:rsid w:val="008601AC"/>
    <w:rsid w:val="00861A5F"/>
    <w:rsid w:val="00863813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1A62"/>
    <w:rsid w:val="0089677E"/>
    <w:rsid w:val="008A1AAC"/>
    <w:rsid w:val="008A7438"/>
    <w:rsid w:val="008B014B"/>
    <w:rsid w:val="008B1334"/>
    <w:rsid w:val="008B25C7"/>
    <w:rsid w:val="008C0278"/>
    <w:rsid w:val="008C24E9"/>
    <w:rsid w:val="008C77A2"/>
    <w:rsid w:val="008D0533"/>
    <w:rsid w:val="008D177D"/>
    <w:rsid w:val="008D1F00"/>
    <w:rsid w:val="008D42CB"/>
    <w:rsid w:val="008D48C9"/>
    <w:rsid w:val="008D629E"/>
    <w:rsid w:val="008D6381"/>
    <w:rsid w:val="008E0375"/>
    <w:rsid w:val="008E0C77"/>
    <w:rsid w:val="008E5A06"/>
    <w:rsid w:val="008E625F"/>
    <w:rsid w:val="008F00C6"/>
    <w:rsid w:val="008F264D"/>
    <w:rsid w:val="008F2996"/>
    <w:rsid w:val="008F683F"/>
    <w:rsid w:val="00901A4F"/>
    <w:rsid w:val="009040E9"/>
    <w:rsid w:val="009045AB"/>
    <w:rsid w:val="009056AD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0178"/>
    <w:rsid w:val="009A62D2"/>
    <w:rsid w:val="009A7CEA"/>
    <w:rsid w:val="009B1570"/>
    <w:rsid w:val="009C3542"/>
    <w:rsid w:val="009C6F10"/>
    <w:rsid w:val="009D148F"/>
    <w:rsid w:val="009D3D70"/>
    <w:rsid w:val="009D6E31"/>
    <w:rsid w:val="009E32A4"/>
    <w:rsid w:val="009E4D09"/>
    <w:rsid w:val="009E6F7E"/>
    <w:rsid w:val="009E7A57"/>
    <w:rsid w:val="009F1795"/>
    <w:rsid w:val="009F4803"/>
    <w:rsid w:val="009F4F6A"/>
    <w:rsid w:val="00A00E00"/>
    <w:rsid w:val="00A13EB5"/>
    <w:rsid w:val="00A16E36"/>
    <w:rsid w:val="00A24961"/>
    <w:rsid w:val="00A24B10"/>
    <w:rsid w:val="00A24B7A"/>
    <w:rsid w:val="00A277EF"/>
    <w:rsid w:val="00A30E9B"/>
    <w:rsid w:val="00A436C9"/>
    <w:rsid w:val="00A4512D"/>
    <w:rsid w:val="00A50244"/>
    <w:rsid w:val="00A627D7"/>
    <w:rsid w:val="00A656C7"/>
    <w:rsid w:val="00A705AF"/>
    <w:rsid w:val="00A70E2B"/>
    <w:rsid w:val="00A719F6"/>
    <w:rsid w:val="00A72454"/>
    <w:rsid w:val="00A77696"/>
    <w:rsid w:val="00A80557"/>
    <w:rsid w:val="00A81D33"/>
    <w:rsid w:val="00A8341C"/>
    <w:rsid w:val="00A877C1"/>
    <w:rsid w:val="00A930AE"/>
    <w:rsid w:val="00A951A6"/>
    <w:rsid w:val="00AA1A95"/>
    <w:rsid w:val="00AA260F"/>
    <w:rsid w:val="00AA262B"/>
    <w:rsid w:val="00AB1EE7"/>
    <w:rsid w:val="00AB4B37"/>
    <w:rsid w:val="00AB5762"/>
    <w:rsid w:val="00AC2679"/>
    <w:rsid w:val="00AC33AF"/>
    <w:rsid w:val="00AC4BE4"/>
    <w:rsid w:val="00AD05E6"/>
    <w:rsid w:val="00AD0D3F"/>
    <w:rsid w:val="00AE1D7D"/>
    <w:rsid w:val="00AE2A8B"/>
    <w:rsid w:val="00AE3F64"/>
    <w:rsid w:val="00AF6CDC"/>
    <w:rsid w:val="00AF7386"/>
    <w:rsid w:val="00AF7934"/>
    <w:rsid w:val="00B00B81"/>
    <w:rsid w:val="00B04580"/>
    <w:rsid w:val="00B04B09"/>
    <w:rsid w:val="00B12734"/>
    <w:rsid w:val="00B16A51"/>
    <w:rsid w:val="00B32222"/>
    <w:rsid w:val="00B3618D"/>
    <w:rsid w:val="00B36233"/>
    <w:rsid w:val="00B42851"/>
    <w:rsid w:val="00B45AC7"/>
    <w:rsid w:val="00B5103A"/>
    <w:rsid w:val="00B5372F"/>
    <w:rsid w:val="00B53987"/>
    <w:rsid w:val="00B61129"/>
    <w:rsid w:val="00B67E7F"/>
    <w:rsid w:val="00B73559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0BAB"/>
    <w:rsid w:val="00BB2F6C"/>
    <w:rsid w:val="00BB3875"/>
    <w:rsid w:val="00BB5860"/>
    <w:rsid w:val="00BB6AAD"/>
    <w:rsid w:val="00BC2EDC"/>
    <w:rsid w:val="00BC4A19"/>
    <w:rsid w:val="00BC4E6D"/>
    <w:rsid w:val="00BD0617"/>
    <w:rsid w:val="00BD2E9B"/>
    <w:rsid w:val="00BD38C4"/>
    <w:rsid w:val="00BD6F9F"/>
    <w:rsid w:val="00BD7FB2"/>
    <w:rsid w:val="00BF42F9"/>
    <w:rsid w:val="00C00930"/>
    <w:rsid w:val="00C060AD"/>
    <w:rsid w:val="00C113BF"/>
    <w:rsid w:val="00C129A4"/>
    <w:rsid w:val="00C2176E"/>
    <w:rsid w:val="00C23430"/>
    <w:rsid w:val="00C27D67"/>
    <w:rsid w:val="00C4631F"/>
    <w:rsid w:val="00C47CDE"/>
    <w:rsid w:val="00C50E16"/>
    <w:rsid w:val="00C51052"/>
    <w:rsid w:val="00C55258"/>
    <w:rsid w:val="00C828DB"/>
    <w:rsid w:val="00C82EEB"/>
    <w:rsid w:val="00C971DC"/>
    <w:rsid w:val="00CA16B7"/>
    <w:rsid w:val="00CA4188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2A48"/>
    <w:rsid w:val="00D34667"/>
    <w:rsid w:val="00D375C9"/>
    <w:rsid w:val="00D401E1"/>
    <w:rsid w:val="00D408B4"/>
    <w:rsid w:val="00D4400A"/>
    <w:rsid w:val="00D524C8"/>
    <w:rsid w:val="00D55C4A"/>
    <w:rsid w:val="00D565B6"/>
    <w:rsid w:val="00D56997"/>
    <w:rsid w:val="00D65099"/>
    <w:rsid w:val="00D70E24"/>
    <w:rsid w:val="00D72B61"/>
    <w:rsid w:val="00D8796D"/>
    <w:rsid w:val="00D90443"/>
    <w:rsid w:val="00D9272C"/>
    <w:rsid w:val="00DA332D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2928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0CD"/>
    <w:rsid w:val="00E25B1F"/>
    <w:rsid w:val="00E27FEA"/>
    <w:rsid w:val="00E4086F"/>
    <w:rsid w:val="00E42BCE"/>
    <w:rsid w:val="00E43B3C"/>
    <w:rsid w:val="00E50188"/>
    <w:rsid w:val="00E5076B"/>
    <w:rsid w:val="00E50BB3"/>
    <w:rsid w:val="00E515CB"/>
    <w:rsid w:val="00E52260"/>
    <w:rsid w:val="00E61917"/>
    <w:rsid w:val="00E639B6"/>
    <w:rsid w:val="00E6434B"/>
    <w:rsid w:val="00E6463D"/>
    <w:rsid w:val="00E72E9B"/>
    <w:rsid w:val="00E850C3"/>
    <w:rsid w:val="00E87DF2"/>
    <w:rsid w:val="00E9462E"/>
    <w:rsid w:val="00E94F01"/>
    <w:rsid w:val="00EA00AA"/>
    <w:rsid w:val="00EA470E"/>
    <w:rsid w:val="00EA47A7"/>
    <w:rsid w:val="00EA57EB"/>
    <w:rsid w:val="00EB3226"/>
    <w:rsid w:val="00EC213A"/>
    <w:rsid w:val="00EC2E29"/>
    <w:rsid w:val="00EC5142"/>
    <w:rsid w:val="00EC7744"/>
    <w:rsid w:val="00ED0DAD"/>
    <w:rsid w:val="00ED0F46"/>
    <w:rsid w:val="00ED2373"/>
    <w:rsid w:val="00ED58BC"/>
    <w:rsid w:val="00EE2EE9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140"/>
    <w:rsid w:val="00F1457F"/>
    <w:rsid w:val="00F1463F"/>
    <w:rsid w:val="00F21302"/>
    <w:rsid w:val="00F2430D"/>
    <w:rsid w:val="00F321DE"/>
    <w:rsid w:val="00F33777"/>
    <w:rsid w:val="00F35D61"/>
    <w:rsid w:val="00F40648"/>
    <w:rsid w:val="00F47DA2"/>
    <w:rsid w:val="00F519FC"/>
    <w:rsid w:val="00F6239D"/>
    <w:rsid w:val="00F715D2"/>
    <w:rsid w:val="00F7274F"/>
    <w:rsid w:val="00F74E84"/>
    <w:rsid w:val="00F76FA8"/>
    <w:rsid w:val="00F85672"/>
    <w:rsid w:val="00F93F08"/>
    <w:rsid w:val="00F94C75"/>
    <w:rsid w:val="00F94CED"/>
    <w:rsid w:val="00F95BB3"/>
    <w:rsid w:val="00FA02BB"/>
    <w:rsid w:val="00FA1253"/>
    <w:rsid w:val="00FA2CEE"/>
    <w:rsid w:val="00FA318C"/>
    <w:rsid w:val="00FB5FCA"/>
    <w:rsid w:val="00FB6F92"/>
    <w:rsid w:val="00FC026E"/>
    <w:rsid w:val="00FC5124"/>
    <w:rsid w:val="00FD4731"/>
    <w:rsid w:val="00FD6768"/>
    <w:rsid w:val="00FE2CAB"/>
    <w:rsid w:val="00FF0AB0"/>
    <w:rsid w:val="00FF28AC"/>
    <w:rsid w:val="00FF777D"/>
    <w:rsid w:val="00FF7F62"/>
    <w:rsid w:val="3799E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D5990A83-CEC4-4F89-9041-BFB9F91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uiPriority w:val="9"/>
    <w:qFormat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6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00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5FCA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B5A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AFC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5AFC"/>
    <w:rPr>
      <w:rFonts w:ascii="Arial" w:hAnsi="Arial"/>
      <w:b/>
      <w:bCs/>
      <w:color w:val="000000" w:themeColor="text1"/>
      <w:lang w:eastAsia="en-US"/>
    </w:rPr>
  </w:style>
  <w:style w:type="paragraph" w:customStyle="1" w:styleId="Paragraphtext">
    <w:name w:val="Paragraph text"/>
    <w:basedOn w:val="Normal"/>
    <w:qFormat/>
    <w:rsid w:val="00406A15"/>
    <w:pPr>
      <w:spacing w:after="6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M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8d7ab73-b36c-46e9-8c16-6666f003975b"/>
    <ds:schemaRef ds:uri="a39d4ebf-2015-4a38-bafe-179b9e71124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0F9C59-9BE2-4DDE-8D39-997EDAF8811E}"/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1</TotalTime>
  <Pages>1</Pages>
  <Words>236</Words>
  <Characters>1239</Characters>
  <Application>Microsoft Office Word</Application>
  <DocSecurity>0</DocSecurity>
  <Lines>35</Lines>
  <Paragraphs>32</Paragraphs>
  <ScaleCrop>false</ScaleCrop>
  <Company/>
  <LinksUpToDate>false</LinksUpToDate>
  <CharactersWithSpaces>1443</CharactersWithSpaces>
  <SharedDoc>false</SharedDoc>
  <HLinks>
    <vt:vector size="6" baseType="variant"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au/M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blue)</dc:title>
  <dc:subject>Mers; Middle eastern respiratory syndrome</dc:subject>
  <dc:creator>Australian Government Department of Health Disability and Ageing</dc:creator>
  <cp:keywords>Communicable Diseases</cp:keywords>
  <dcterms:created xsi:type="dcterms:W3CDTF">2026-04-08T23:48:00Z</dcterms:created>
  <dcterms:modified xsi:type="dcterms:W3CDTF">2026-04-0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51386D899F9CA4298648C0791762DBC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ClassificationContentMarkingHeaderShapeIds">
    <vt:lpwstr>64aac6a0,75f8d5e7,3a9d442b</vt:lpwstr>
  </property>
  <property fmtid="{D5CDD505-2E9C-101B-9397-08002B2CF9AE}" pid="26" name="ClassificationContentMarkingHeaderFontProps">
    <vt:lpwstr>#ff0000,12,Aptos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45b08e40,75d3350a,7c86a336</vt:lpwstr>
  </property>
  <property fmtid="{D5CDD505-2E9C-101B-9397-08002B2CF9AE}" pid="29" name="ClassificationContentMarkingFooterFontProps">
    <vt:lpwstr>#ff0000,12,Aptos</vt:lpwstr>
  </property>
  <property fmtid="{D5CDD505-2E9C-101B-9397-08002B2CF9AE}" pid="30" name="ClassificationContentMarkingFooterText">
    <vt:lpwstr>OFFICIAL</vt:lpwstr>
  </property>
  <property fmtid="{D5CDD505-2E9C-101B-9397-08002B2CF9AE}" pid="31" name="MSIP_Label_7cd3e8b9-ffed-43a8-b7f4-cc2fa0382d36_Enabled">
    <vt:lpwstr>true</vt:lpwstr>
  </property>
  <property fmtid="{D5CDD505-2E9C-101B-9397-08002B2CF9AE}" pid="32" name="MSIP_Label_7cd3e8b9-ffed-43a8-b7f4-cc2fa0382d36_SetDate">
    <vt:lpwstr>2025-12-16T03:18:17Z</vt:lpwstr>
  </property>
  <property fmtid="{D5CDD505-2E9C-101B-9397-08002B2CF9AE}" pid="33" name="MSIP_Label_7cd3e8b9-ffed-43a8-b7f4-cc2fa0382d36_Method">
    <vt:lpwstr>Privileged</vt:lpwstr>
  </property>
  <property fmtid="{D5CDD505-2E9C-101B-9397-08002B2CF9AE}" pid="34" name="MSIP_Label_7cd3e8b9-ffed-43a8-b7f4-cc2fa0382d36_Name">
    <vt:lpwstr>O</vt:lpwstr>
  </property>
  <property fmtid="{D5CDD505-2E9C-101B-9397-08002B2CF9AE}" pid="35" name="MSIP_Label_7cd3e8b9-ffed-43a8-b7f4-cc2fa0382d36_SiteId">
    <vt:lpwstr>34a3929c-73cf-4954-abfe-147dc3517892</vt:lpwstr>
  </property>
  <property fmtid="{D5CDD505-2E9C-101B-9397-08002B2CF9AE}" pid="36" name="MSIP_Label_7cd3e8b9-ffed-43a8-b7f4-cc2fa0382d36_ActionId">
    <vt:lpwstr>5dda4627-42db-47c9-ba87-8edc0fa1a38d</vt:lpwstr>
  </property>
  <property fmtid="{D5CDD505-2E9C-101B-9397-08002B2CF9AE}" pid="37" name="MSIP_Label_7cd3e8b9-ffed-43a8-b7f4-cc2fa0382d36_ContentBits">
    <vt:lpwstr>3</vt:lpwstr>
  </property>
  <property fmtid="{D5CDD505-2E9C-101B-9397-08002B2CF9AE}" pid="38" name="MSIP_Label_7cd3e8b9-ffed-43a8-b7f4-cc2fa0382d36_Tag">
    <vt:lpwstr>10, 0, 1, 2</vt:lpwstr>
  </property>
</Properties>
</file>